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18" w:rsidRDefault="00933D18" w:rsidP="00933D18">
      <w:pPr>
        <w:contextualSpacing/>
        <w:jc w:val="center"/>
        <w:rPr>
          <w:b/>
        </w:rPr>
      </w:pPr>
      <w:r>
        <w:rPr>
          <w:b/>
        </w:rPr>
        <w:t xml:space="preserve">АДМИНИСТРАЦИЯ </w:t>
      </w:r>
    </w:p>
    <w:p w:rsidR="00933D18" w:rsidRPr="00FA0D04" w:rsidRDefault="0030791B" w:rsidP="00933D18">
      <w:pPr>
        <w:contextualSpacing/>
        <w:jc w:val="center"/>
        <w:rPr>
          <w:b/>
        </w:rPr>
      </w:pPr>
      <w:r>
        <w:rPr>
          <w:b/>
        </w:rPr>
        <w:t>ОХОТИНСКОГО</w:t>
      </w:r>
      <w:r w:rsidR="00933D18">
        <w:rPr>
          <w:b/>
        </w:rPr>
        <w:t xml:space="preserve"> </w:t>
      </w:r>
      <w:r w:rsidR="00933D18" w:rsidRPr="00FA0D04">
        <w:rPr>
          <w:b/>
        </w:rPr>
        <w:t xml:space="preserve"> СЕЛЬСКОГО ПОСЕЛЕНИЯ</w:t>
      </w:r>
    </w:p>
    <w:p w:rsidR="00933D18" w:rsidRPr="00FA0D04" w:rsidRDefault="00933D18" w:rsidP="00933D18">
      <w:pPr>
        <w:contextualSpacing/>
        <w:jc w:val="center"/>
        <w:rPr>
          <w:b/>
        </w:rPr>
      </w:pPr>
    </w:p>
    <w:p w:rsidR="00933D18" w:rsidRPr="00FA0D04" w:rsidRDefault="00933D18" w:rsidP="00933D18">
      <w:pPr>
        <w:contextualSpacing/>
        <w:jc w:val="center"/>
        <w:rPr>
          <w:b/>
        </w:rPr>
      </w:pPr>
      <w:r>
        <w:rPr>
          <w:b/>
        </w:rPr>
        <w:t>ПОСТАНОВЛЕНИЕ</w:t>
      </w:r>
      <w:r w:rsidR="00064015">
        <w:rPr>
          <w:b/>
        </w:rPr>
        <w:t xml:space="preserve"> </w:t>
      </w:r>
    </w:p>
    <w:p w:rsidR="00933D18" w:rsidRPr="00FA0D04" w:rsidRDefault="00933D18" w:rsidP="00933D18">
      <w:pPr>
        <w:contextualSpacing/>
        <w:rPr>
          <w:b/>
        </w:rPr>
      </w:pPr>
    </w:p>
    <w:p w:rsidR="00933D18" w:rsidRPr="00706375" w:rsidRDefault="00933D18" w:rsidP="00933D18">
      <w:pPr>
        <w:tabs>
          <w:tab w:val="left" w:pos="7200"/>
        </w:tabs>
        <w:contextualSpacing/>
        <w:rPr>
          <w:b/>
          <w:sz w:val="24"/>
          <w:szCs w:val="24"/>
        </w:rPr>
      </w:pPr>
      <w:r w:rsidRPr="00706375">
        <w:rPr>
          <w:sz w:val="24"/>
          <w:szCs w:val="24"/>
        </w:rPr>
        <w:t xml:space="preserve">от </w:t>
      </w:r>
      <w:r w:rsidR="00E56E72">
        <w:rPr>
          <w:sz w:val="24"/>
          <w:szCs w:val="24"/>
        </w:rPr>
        <w:t>17.12</w:t>
      </w:r>
      <w:r w:rsidR="0030791B">
        <w:rPr>
          <w:sz w:val="24"/>
          <w:szCs w:val="24"/>
        </w:rPr>
        <w:t>.</w:t>
      </w:r>
      <w:r w:rsidRPr="00706375">
        <w:rPr>
          <w:sz w:val="24"/>
          <w:szCs w:val="24"/>
        </w:rPr>
        <w:t xml:space="preserve">2021 года  </w:t>
      </w:r>
      <w:r w:rsidR="0030791B">
        <w:rPr>
          <w:sz w:val="24"/>
          <w:szCs w:val="24"/>
        </w:rPr>
        <w:t xml:space="preserve">                                                              </w:t>
      </w:r>
      <w:r w:rsidRPr="00706375">
        <w:rPr>
          <w:sz w:val="24"/>
          <w:szCs w:val="24"/>
        </w:rPr>
        <w:t xml:space="preserve"> №</w:t>
      </w:r>
      <w:r w:rsidR="00E56E72">
        <w:rPr>
          <w:sz w:val="24"/>
          <w:szCs w:val="24"/>
        </w:rPr>
        <w:t>231</w:t>
      </w:r>
    </w:p>
    <w:p w:rsidR="00933D18" w:rsidRPr="00FA0D04" w:rsidRDefault="00933D18" w:rsidP="00933D18">
      <w:pPr>
        <w:contextualSpacing/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D14A5F" w:rsidRPr="00FA67C2" w:rsidRDefault="00706375" w:rsidP="00D14A5F">
      <w:pPr>
        <w:spacing w:after="0" w:line="240" w:lineRule="auto"/>
        <w:rPr>
          <w:color w:val="000000"/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</w:p>
    <w:p w:rsidR="00706375" w:rsidRDefault="00D14A5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 w:rsidR="0030791B">
        <w:rPr>
          <w:color w:val="000000"/>
          <w:sz w:val="26"/>
          <w:szCs w:val="26"/>
        </w:rPr>
        <w:t>Охотинском</w:t>
      </w:r>
      <w:r w:rsidR="00706375" w:rsidRPr="00FA67C2">
        <w:rPr>
          <w:color w:val="000000"/>
          <w:sz w:val="26"/>
          <w:szCs w:val="26"/>
        </w:rPr>
        <w:t xml:space="preserve"> сельско</w:t>
      </w:r>
      <w:r>
        <w:rPr>
          <w:color w:val="000000"/>
          <w:sz w:val="26"/>
          <w:szCs w:val="26"/>
        </w:rPr>
        <w:t>м</w:t>
      </w:r>
      <w:r w:rsidR="00706375" w:rsidRPr="00FA67C2">
        <w:rPr>
          <w:color w:val="000000"/>
          <w:sz w:val="26"/>
          <w:szCs w:val="26"/>
        </w:rPr>
        <w:t xml:space="preserve"> поселени</w:t>
      </w:r>
      <w:r>
        <w:rPr>
          <w:color w:val="000000"/>
          <w:sz w:val="26"/>
          <w:szCs w:val="26"/>
        </w:rPr>
        <w:t>и</w:t>
      </w:r>
    </w:p>
    <w:p w:rsidR="00D14A5F" w:rsidRPr="00FA67C2" w:rsidRDefault="00D14A5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2022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года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Об утверждении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  <w:proofErr w:type="gramEnd"/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706375">
      <w:pPr>
        <w:spacing w:line="240" w:lineRule="auto"/>
        <w:contextualSpacing/>
      </w:pPr>
      <w:r w:rsidRPr="00C075C0">
        <w:t>АДМИНИСТРАЦИЯ  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P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92166A" w:rsidRPr="0092166A">
        <w:rPr>
          <w:color w:val="000000"/>
          <w:sz w:val="26"/>
          <w:szCs w:val="26"/>
        </w:rPr>
        <w:t xml:space="preserve"> </w:t>
      </w:r>
      <w:r w:rsidR="00D14A5F">
        <w:rPr>
          <w:color w:val="000000"/>
          <w:sz w:val="26"/>
          <w:szCs w:val="26"/>
        </w:rPr>
        <w:t>в</w:t>
      </w:r>
      <w:r w:rsidR="0092166A" w:rsidRPr="0092166A">
        <w:rPr>
          <w:color w:val="000000"/>
          <w:sz w:val="26"/>
          <w:szCs w:val="26"/>
        </w:rPr>
        <w:t xml:space="preserve"> </w:t>
      </w:r>
      <w:r w:rsidR="00D14A5F">
        <w:rPr>
          <w:color w:val="000000"/>
          <w:sz w:val="26"/>
          <w:szCs w:val="26"/>
        </w:rPr>
        <w:t xml:space="preserve"> </w:t>
      </w:r>
      <w:r w:rsidR="0030791B">
        <w:rPr>
          <w:color w:val="000000"/>
          <w:sz w:val="26"/>
          <w:szCs w:val="26"/>
        </w:rPr>
        <w:t>Охотинском</w:t>
      </w:r>
      <w:r w:rsidR="0092166A" w:rsidRPr="0092166A">
        <w:rPr>
          <w:color w:val="000000"/>
          <w:sz w:val="26"/>
          <w:szCs w:val="26"/>
        </w:rPr>
        <w:t xml:space="preserve"> сельско</w:t>
      </w:r>
      <w:r w:rsidR="00D14A5F">
        <w:rPr>
          <w:color w:val="000000"/>
          <w:sz w:val="26"/>
          <w:szCs w:val="26"/>
        </w:rPr>
        <w:t>м</w:t>
      </w:r>
      <w:r w:rsidR="0092166A" w:rsidRPr="0092166A">
        <w:rPr>
          <w:color w:val="000000"/>
          <w:sz w:val="26"/>
          <w:szCs w:val="26"/>
        </w:rPr>
        <w:t xml:space="preserve"> поселени</w:t>
      </w:r>
      <w:r w:rsidR="00D14A5F">
        <w:rPr>
          <w:color w:val="000000"/>
          <w:sz w:val="26"/>
          <w:szCs w:val="26"/>
        </w:rPr>
        <w:t>и на 2022 год.</w:t>
      </w:r>
    </w:p>
    <w:p w:rsidR="00933D18" w:rsidRPr="0092166A" w:rsidRDefault="00933D18" w:rsidP="0092166A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r w:rsidR="0030791B">
        <w:rPr>
          <w:sz w:val="26"/>
          <w:szCs w:val="26"/>
        </w:rPr>
        <w:t>Обнародовать</w:t>
      </w:r>
      <w:r w:rsidRPr="0092166A">
        <w:rPr>
          <w:sz w:val="26"/>
          <w:szCs w:val="26"/>
        </w:rPr>
        <w:t xml:space="preserve"> настоящее постановление </w:t>
      </w:r>
      <w:r w:rsidR="0030791B">
        <w:rPr>
          <w:sz w:val="26"/>
          <w:szCs w:val="26"/>
        </w:rPr>
        <w:t>и р</w:t>
      </w:r>
      <w:r w:rsidR="0030791B" w:rsidRPr="0092166A">
        <w:rPr>
          <w:sz w:val="26"/>
          <w:szCs w:val="26"/>
        </w:rPr>
        <w:t>азместить</w:t>
      </w:r>
      <w:r w:rsidRPr="0092166A">
        <w:rPr>
          <w:sz w:val="26"/>
          <w:szCs w:val="26"/>
        </w:rPr>
        <w:t xml:space="preserve"> на официальном сайте Администрации </w:t>
      </w:r>
      <w:r w:rsidR="0030791B">
        <w:rPr>
          <w:sz w:val="26"/>
          <w:szCs w:val="26"/>
        </w:rPr>
        <w:t>Охотинского</w:t>
      </w:r>
      <w:r w:rsidRPr="0092166A">
        <w:rPr>
          <w:sz w:val="26"/>
          <w:szCs w:val="26"/>
        </w:rPr>
        <w:t xml:space="preserve"> сельского поселения в </w:t>
      </w:r>
      <w:r w:rsidR="0030791B">
        <w:rPr>
          <w:sz w:val="26"/>
          <w:szCs w:val="26"/>
        </w:rPr>
        <w:t xml:space="preserve">информационно – телекоммуникационной </w:t>
      </w:r>
      <w:r w:rsidRPr="0092166A">
        <w:rPr>
          <w:sz w:val="26"/>
          <w:szCs w:val="26"/>
        </w:rPr>
        <w:t>сети Интернет.</w:t>
      </w:r>
    </w:p>
    <w:p w:rsidR="00753D31" w:rsidRDefault="00933D18" w:rsidP="0092166A">
      <w:pPr>
        <w:spacing w:after="0" w:line="240" w:lineRule="auto"/>
        <w:ind w:firstLine="708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3.Настоящее постановление  вступает в силу с </w:t>
      </w:r>
      <w:r w:rsidR="00753D31">
        <w:rPr>
          <w:sz w:val="26"/>
          <w:szCs w:val="26"/>
        </w:rPr>
        <w:t>01.01.2022 года.</w:t>
      </w:r>
    </w:p>
    <w:p w:rsidR="00933D18" w:rsidRDefault="00933D18" w:rsidP="0092166A">
      <w:pPr>
        <w:spacing w:after="0" w:line="240" w:lineRule="auto"/>
        <w:contextualSpacing/>
        <w:rPr>
          <w:sz w:val="26"/>
          <w:szCs w:val="26"/>
        </w:rPr>
      </w:pPr>
    </w:p>
    <w:p w:rsidR="00753D31" w:rsidRPr="0092166A" w:rsidRDefault="00753D31" w:rsidP="0092166A">
      <w:pPr>
        <w:spacing w:after="0" w:line="240" w:lineRule="auto"/>
        <w:contextualSpacing/>
        <w:rPr>
          <w:sz w:val="26"/>
          <w:szCs w:val="26"/>
        </w:rPr>
      </w:pP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>Глав</w:t>
      </w:r>
      <w:r w:rsidR="00706375" w:rsidRPr="0092166A">
        <w:rPr>
          <w:sz w:val="26"/>
          <w:szCs w:val="26"/>
        </w:rPr>
        <w:t>а</w:t>
      </w:r>
      <w:r w:rsidRPr="0092166A">
        <w:rPr>
          <w:sz w:val="26"/>
          <w:szCs w:val="26"/>
        </w:rPr>
        <w:t xml:space="preserve"> </w:t>
      </w:r>
      <w:r w:rsidR="00064015">
        <w:rPr>
          <w:sz w:val="26"/>
          <w:szCs w:val="26"/>
        </w:rPr>
        <w:t>Охотинского</w:t>
      </w:r>
    </w:p>
    <w:p w:rsidR="00933D18" w:rsidRPr="0092166A" w:rsidRDefault="00933D18" w:rsidP="0092166A">
      <w:pPr>
        <w:spacing w:line="240" w:lineRule="auto"/>
        <w:contextualSpacing/>
        <w:rPr>
          <w:sz w:val="26"/>
          <w:szCs w:val="26"/>
        </w:rPr>
      </w:pPr>
      <w:r w:rsidRPr="0092166A">
        <w:rPr>
          <w:sz w:val="26"/>
          <w:szCs w:val="26"/>
        </w:rPr>
        <w:t xml:space="preserve">сельского  поселения                                                       </w:t>
      </w:r>
      <w:r w:rsidR="00064015">
        <w:rPr>
          <w:sz w:val="26"/>
          <w:szCs w:val="26"/>
        </w:rPr>
        <w:t>М.Е.Борошнева</w:t>
      </w:r>
    </w:p>
    <w:p w:rsidR="00933D18" w:rsidRPr="0092166A" w:rsidRDefault="00933D18" w:rsidP="00933D18">
      <w:pPr>
        <w:contextualSpacing/>
        <w:rPr>
          <w:sz w:val="26"/>
          <w:szCs w:val="26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933D18" w:rsidRDefault="00933D18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064015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</w:t>
      </w:r>
    </w:p>
    <w:p w:rsidR="006063A6" w:rsidRPr="0092166A" w:rsidRDefault="006063A6" w:rsidP="006063A6">
      <w:pPr>
        <w:spacing w:after="0" w:line="240" w:lineRule="auto"/>
        <w:ind w:left="4956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             от</w:t>
      </w:r>
      <w:r w:rsidR="00E56E72">
        <w:rPr>
          <w:rFonts w:eastAsia="Times New Roman"/>
          <w:color w:val="000000"/>
          <w:sz w:val="26"/>
          <w:szCs w:val="26"/>
          <w:lang w:eastAsia="ru-RU"/>
        </w:rPr>
        <w:t xml:space="preserve"> 17.12</w:t>
      </w:r>
      <w:r w:rsidR="00064015">
        <w:rPr>
          <w:rFonts w:eastAsia="Times New Roman"/>
          <w:color w:val="000000"/>
          <w:sz w:val="26"/>
          <w:szCs w:val="26"/>
          <w:lang w:eastAsia="ru-RU"/>
        </w:rPr>
        <w:t>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2021 г.</w:t>
      </w:r>
      <w:r w:rsidR="00064015">
        <w:rPr>
          <w:rFonts w:eastAsia="Times New Roman"/>
          <w:color w:val="000000"/>
          <w:sz w:val="26"/>
          <w:szCs w:val="26"/>
          <w:lang w:eastAsia="ru-RU"/>
        </w:rPr>
        <w:t xml:space="preserve"> №</w:t>
      </w:r>
      <w:r w:rsidR="00E56E72">
        <w:rPr>
          <w:rFonts w:eastAsia="Times New Roman"/>
          <w:color w:val="000000"/>
          <w:sz w:val="26"/>
          <w:szCs w:val="26"/>
          <w:lang w:eastAsia="ru-RU"/>
        </w:rPr>
        <w:t>231</w:t>
      </w: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F51645" w:rsidRDefault="00F51645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6063A6" w:rsidRPr="0092166A" w:rsidRDefault="006063A6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</w:t>
      </w:r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жилищного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контроля </w:t>
      </w:r>
      <w:proofErr w:type="gramStart"/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>в</w:t>
      </w:r>
      <w:proofErr w:type="gramEnd"/>
      <w:r w:rsidR="00D14A5F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F51645" w:rsidRPr="0092166A" w:rsidRDefault="00064015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хотинско</w:t>
      </w:r>
      <w:r w:rsidR="00E56E72">
        <w:rPr>
          <w:b/>
          <w:color w:val="000000"/>
          <w:sz w:val="26"/>
          <w:szCs w:val="26"/>
        </w:rPr>
        <w:t xml:space="preserve">м </w:t>
      </w:r>
      <w:r w:rsidR="00F51645" w:rsidRPr="0092166A">
        <w:rPr>
          <w:b/>
          <w:color w:val="000000"/>
          <w:sz w:val="26"/>
          <w:szCs w:val="26"/>
        </w:rPr>
        <w:t>сельско</w:t>
      </w:r>
      <w:r w:rsidR="00D14A5F">
        <w:rPr>
          <w:b/>
          <w:color w:val="000000"/>
          <w:sz w:val="26"/>
          <w:szCs w:val="26"/>
        </w:rPr>
        <w:t>м поселении на 2022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 xml:space="preserve">жилищного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контроля </w:t>
      </w:r>
      <w:r w:rsidR="00D14A5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 </w:t>
      </w:r>
      <w:r w:rsidR="00064015">
        <w:rPr>
          <w:color w:val="000000"/>
          <w:sz w:val="26"/>
          <w:szCs w:val="26"/>
        </w:rPr>
        <w:t>Охотинском</w:t>
      </w:r>
      <w:r w:rsidR="00F51645" w:rsidRPr="0092166A">
        <w:rPr>
          <w:color w:val="000000"/>
          <w:sz w:val="26"/>
          <w:szCs w:val="26"/>
        </w:rPr>
        <w:t xml:space="preserve"> сель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поселени</w:t>
      </w:r>
      <w:r w:rsidR="000378AF">
        <w:rPr>
          <w:color w:val="000000"/>
          <w:sz w:val="26"/>
          <w:szCs w:val="26"/>
        </w:rPr>
        <w:t>и</w:t>
      </w:r>
      <w:r w:rsidR="00F51645" w:rsidRPr="0092166A">
        <w:rPr>
          <w:color w:val="000000"/>
          <w:sz w:val="26"/>
          <w:szCs w:val="26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 xml:space="preserve">на 2022 года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>муниципального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 xml:space="preserve"> жилищного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контроля </w:t>
      </w:r>
      <w:r w:rsidR="000378AF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="00F51645" w:rsidRPr="0092166A">
        <w:rPr>
          <w:color w:val="000000"/>
          <w:sz w:val="26"/>
          <w:szCs w:val="26"/>
        </w:rPr>
        <w:t xml:space="preserve"> Приволж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 сельско</w:t>
      </w:r>
      <w:r w:rsidR="000378AF">
        <w:rPr>
          <w:color w:val="000000"/>
          <w:sz w:val="26"/>
          <w:szCs w:val="26"/>
        </w:rPr>
        <w:t>м</w:t>
      </w:r>
      <w:r w:rsidR="00F51645" w:rsidRPr="0092166A">
        <w:rPr>
          <w:color w:val="000000"/>
          <w:sz w:val="26"/>
          <w:szCs w:val="26"/>
        </w:rPr>
        <w:t xml:space="preserve">  поселени</w:t>
      </w:r>
      <w:r w:rsidR="000378AF">
        <w:rPr>
          <w:color w:val="000000"/>
          <w:sz w:val="26"/>
          <w:szCs w:val="26"/>
        </w:rPr>
        <w:t>и</w:t>
      </w:r>
      <w:r w:rsidR="00F51645" w:rsidRPr="0092166A">
        <w:rPr>
          <w:color w:val="000000"/>
          <w:sz w:val="26"/>
          <w:szCs w:val="26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(далее – муниципальный контроль).</w:t>
      </w:r>
      <w:proofErr w:type="gramEnd"/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064015">
        <w:rPr>
          <w:rFonts w:eastAsia="Times New Roman"/>
          <w:b/>
          <w:bCs/>
          <w:color w:val="000000"/>
          <w:sz w:val="26"/>
          <w:szCs w:val="26"/>
          <w:lang w:eastAsia="ru-RU"/>
        </w:rPr>
        <w:t>Охотинского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сельского поселения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0378AF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064015">
        <w:rPr>
          <w:sz w:val="26"/>
          <w:szCs w:val="26"/>
        </w:rPr>
        <w:t>Охотинского</w:t>
      </w:r>
      <w:r w:rsidRPr="0092166A">
        <w:rPr>
          <w:sz w:val="26"/>
          <w:szCs w:val="26"/>
        </w:rPr>
        <w:t xml:space="preserve"> сельского поселения. Должностным лицом Администрации, уполномоченным осуществлять муниципальный </w:t>
      </w:r>
      <w:r w:rsidR="000378AF">
        <w:rPr>
          <w:sz w:val="26"/>
          <w:szCs w:val="26"/>
        </w:rPr>
        <w:t>жилищный контроль</w:t>
      </w:r>
      <w:r w:rsidR="002A33A7">
        <w:rPr>
          <w:sz w:val="26"/>
          <w:szCs w:val="26"/>
        </w:rPr>
        <w:t>,</w:t>
      </w:r>
      <w:r w:rsidRPr="0092166A">
        <w:rPr>
          <w:sz w:val="26"/>
          <w:szCs w:val="26"/>
        </w:rPr>
        <w:t xml:space="preserve"> является заместитель Главы Администрации </w:t>
      </w:r>
      <w:r w:rsidR="00064015">
        <w:rPr>
          <w:sz w:val="26"/>
          <w:szCs w:val="26"/>
        </w:rPr>
        <w:t>Охотинского</w:t>
      </w:r>
      <w:r w:rsidRPr="0092166A">
        <w:rPr>
          <w:sz w:val="26"/>
          <w:szCs w:val="26"/>
        </w:rPr>
        <w:t xml:space="preserve"> сельского поселен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064015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Субъекты</w:t>
      </w:r>
      <w:r w:rsidR="002A33A7">
        <w:rPr>
          <w:rFonts w:eastAsia="Times New Roman"/>
          <w:color w:val="000000"/>
          <w:sz w:val="26"/>
          <w:szCs w:val="26"/>
          <w:lang w:eastAsia="ru-RU"/>
        </w:rPr>
        <w:t xml:space="preserve"> (контролируемые лиц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подконтрольные  муниципальному контролю на территории </w:t>
      </w:r>
      <w:r w:rsidR="00064015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 отсутствуют, в связи с этим, 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1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 не проводились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Администрации </w:t>
      </w:r>
      <w:r w:rsidR="00064015">
        <w:rPr>
          <w:rFonts w:eastAsia="Times New Roman"/>
          <w:iCs/>
          <w:color w:val="000000"/>
          <w:sz w:val="26"/>
          <w:szCs w:val="26"/>
          <w:lang w:eastAsia="ru-RU"/>
        </w:rPr>
        <w:t>Охотинского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сельского поселени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 xml:space="preserve">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</w:t>
      </w:r>
      <w:r w:rsidR="00372387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практики,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жилищного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контроля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в </w:t>
      </w:r>
      <w:r w:rsidR="00064015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Охотинском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сельско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м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поселени</w:t>
      </w:r>
      <w:r w:rsidR="000378AF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и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1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.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1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064015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064015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2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</w:t>
      </w:r>
      <w:r w:rsidR="00064015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Default="006063A6" w:rsidP="006063A6">
      <w:pPr>
        <w:spacing w:after="0" w:line="240" w:lineRule="auto"/>
        <w:ind w:firstLine="710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064015" w:rsidRPr="0092166A" w:rsidRDefault="00064015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0378AF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, установленных  федеральными законами, законами Ярославской области и муниципальными правовыми актами </w:t>
      </w:r>
      <w:r w:rsidR="00064015">
        <w:rPr>
          <w:rFonts w:eastAsia="Times New Roman"/>
          <w:color w:val="000000"/>
          <w:sz w:val="26"/>
          <w:szCs w:val="26"/>
          <w:lang w:eastAsia="ru-RU"/>
        </w:rPr>
        <w:t>Охотинског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</w:t>
      </w:r>
      <w:r w:rsidR="000378AF">
        <w:rPr>
          <w:rFonts w:eastAsia="Times New Roman"/>
          <w:color w:val="000000"/>
          <w:sz w:val="26"/>
          <w:szCs w:val="26"/>
          <w:lang w:eastAsia="ru-RU"/>
        </w:rPr>
        <w:t>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формирование единого понимания обязательных требований у всех участников контрольно</w:t>
      </w:r>
      <w:r w:rsidR="00DA2D91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Default="006063A6" w:rsidP="006063A6">
      <w:pPr>
        <w:spacing w:after="0" w:line="240" w:lineRule="auto"/>
        <w:ind w:firstLine="56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064015" w:rsidRPr="0092166A" w:rsidRDefault="00064015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>Положением о муниципальном</w:t>
      </w:r>
      <w:r w:rsidR="00DA2D91">
        <w:rPr>
          <w:sz w:val="26"/>
          <w:szCs w:val="26"/>
        </w:rPr>
        <w:t xml:space="preserve"> жилищном</w:t>
      </w:r>
      <w:r w:rsidR="004F7930" w:rsidRPr="0092166A">
        <w:rPr>
          <w:sz w:val="26"/>
          <w:szCs w:val="26"/>
        </w:rPr>
        <w:t xml:space="preserve"> контроле </w:t>
      </w:r>
      <w:r w:rsidR="00DA2D91">
        <w:rPr>
          <w:sz w:val="26"/>
          <w:szCs w:val="26"/>
        </w:rPr>
        <w:t>в</w:t>
      </w:r>
      <w:r w:rsidR="00DA2D91">
        <w:rPr>
          <w:color w:val="000000"/>
          <w:sz w:val="26"/>
          <w:szCs w:val="26"/>
        </w:rPr>
        <w:t xml:space="preserve"> </w:t>
      </w:r>
      <w:r w:rsidR="004F7930" w:rsidRPr="0092166A">
        <w:rPr>
          <w:color w:val="000000"/>
          <w:sz w:val="26"/>
          <w:szCs w:val="26"/>
        </w:rPr>
        <w:t xml:space="preserve"> </w:t>
      </w:r>
      <w:r w:rsidR="00064015">
        <w:rPr>
          <w:color w:val="000000"/>
          <w:sz w:val="26"/>
          <w:szCs w:val="26"/>
        </w:rPr>
        <w:t>Охотинском</w:t>
      </w:r>
      <w:r w:rsidR="004F7930" w:rsidRPr="0092166A">
        <w:rPr>
          <w:color w:val="000000"/>
          <w:sz w:val="26"/>
          <w:szCs w:val="26"/>
        </w:rPr>
        <w:t xml:space="preserve"> сельско</w:t>
      </w:r>
      <w:r w:rsidR="00DA2D91">
        <w:rPr>
          <w:color w:val="000000"/>
          <w:sz w:val="26"/>
          <w:szCs w:val="26"/>
        </w:rPr>
        <w:t>м</w:t>
      </w:r>
      <w:r w:rsidR="004F7930" w:rsidRPr="0092166A">
        <w:rPr>
          <w:color w:val="000000"/>
          <w:sz w:val="26"/>
          <w:szCs w:val="26"/>
        </w:rPr>
        <w:t xml:space="preserve"> </w:t>
      </w:r>
      <w:r w:rsidR="004F7930" w:rsidRPr="0092166A">
        <w:rPr>
          <w:iCs/>
          <w:color w:val="000000"/>
          <w:sz w:val="26"/>
          <w:szCs w:val="26"/>
        </w:rPr>
        <w:t>поселени</w:t>
      </w:r>
      <w:r w:rsidR="00DA2D91">
        <w:rPr>
          <w:iCs/>
          <w:color w:val="000000"/>
          <w:sz w:val="26"/>
          <w:szCs w:val="26"/>
        </w:rPr>
        <w:t>и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064015">
        <w:rPr>
          <w:iCs/>
          <w:color w:val="000000"/>
          <w:sz w:val="26"/>
          <w:szCs w:val="26"/>
        </w:rPr>
        <w:t>Охотинского</w:t>
      </w:r>
      <w:r w:rsidR="004F7930" w:rsidRPr="0092166A">
        <w:rPr>
          <w:iCs/>
          <w:color w:val="000000"/>
          <w:sz w:val="26"/>
          <w:szCs w:val="26"/>
        </w:rPr>
        <w:t xml:space="preserve"> сельского поселения </w:t>
      </w:r>
      <w:r w:rsidR="00064015">
        <w:rPr>
          <w:iCs/>
          <w:color w:val="000000"/>
          <w:sz w:val="26"/>
          <w:szCs w:val="26"/>
        </w:rPr>
        <w:t>14</w:t>
      </w:r>
      <w:r w:rsidR="004F7930" w:rsidRPr="0092166A">
        <w:rPr>
          <w:iCs/>
          <w:color w:val="000000"/>
          <w:sz w:val="26"/>
          <w:szCs w:val="26"/>
        </w:rPr>
        <w:t>.12.2021 №</w:t>
      </w:r>
      <w:r w:rsidR="00064015">
        <w:rPr>
          <w:iCs/>
          <w:color w:val="000000"/>
          <w:sz w:val="26"/>
          <w:szCs w:val="26"/>
        </w:rPr>
        <w:t>26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064015" w:rsidRPr="0092166A" w:rsidRDefault="00064015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064015" w:rsidRPr="0092166A" w:rsidRDefault="0006401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064015">
        <w:rPr>
          <w:rFonts w:eastAsia="Times New Roman"/>
          <w:color w:val="000000"/>
          <w:sz w:val="26"/>
          <w:szCs w:val="26"/>
          <w:lang w:eastAsia="ru-RU"/>
        </w:rPr>
        <w:t xml:space="preserve">Охотинского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lastRenderedPageBreak/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5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A07A72" w:rsidP="0006401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06401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</w:p>
          <w:p w:rsidR="00064015" w:rsidRDefault="00064015" w:rsidP="0006401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</w:p>
          <w:p w:rsidR="00064015" w:rsidRPr="006063A6" w:rsidRDefault="00064015" w:rsidP="0006401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064015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лищн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я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401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15" w:rsidRDefault="00064015" w:rsidP="0006401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Охотинского</w:t>
            </w:r>
          </w:p>
          <w:p w:rsidR="00064015" w:rsidRDefault="00064015" w:rsidP="0006401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</w:p>
          <w:p w:rsidR="006063A6" w:rsidRPr="006063A6" w:rsidRDefault="00064015" w:rsidP="0006401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0640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жилищно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троле 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</w:t>
            </w:r>
            <w:r w:rsidR="0006401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м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DA2D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15" w:rsidRDefault="00064015" w:rsidP="0006401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Охотинского</w:t>
            </w:r>
          </w:p>
          <w:p w:rsidR="00064015" w:rsidRDefault="00064015" w:rsidP="0006401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</w:p>
          <w:p w:rsidR="006063A6" w:rsidRPr="0092166A" w:rsidRDefault="00064015" w:rsidP="000640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и </w:t>
            </w:r>
            <w:r w:rsidR="00064015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хотинского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15" w:rsidRDefault="00064015" w:rsidP="0006401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Охотинского</w:t>
            </w:r>
          </w:p>
          <w:p w:rsidR="00064015" w:rsidRDefault="00064015" w:rsidP="0006401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</w:p>
          <w:p w:rsidR="006063A6" w:rsidRPr="0092166A" w:rsidRDefault="00064015" w:rsidP="000640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15" w:rsidRDefault="00064015" w:rsidP="0006401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Охотинского</w:t>
            </w:r>
          </w:p>
          <w:p w:rsidR="00064015" w:rsidRDefault="00064015" w:rsidP="0006401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</w:p>
          <w:p w:rsidR="006063A6" w:rsidRPr="0092166A" w:rsidRDefault="00064015" w:rsidP="0006401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E206CA">
            <w:pPr>
              <w:spacing w:after="0" w:line="0" w:lineRule="atLeas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064015">
              <w:rPr>
                <w:color w:val="000000"/>
                <w:sz w:val="22"/>
                <w:szCs w:val="22"/>
              </w:rPr>
              <w:t>Охотинского</w:t>
            </w:r>
            <w:r w:rsidR="00B13711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 xml:space="preserve">о месте нахождения, справочных телефонах, графике работы, адресе электронной почты и официального сайта </w:t>
            </w:r>
            <w:r w:rsidR="00DA2D91">
              <w:rPr>
                <w:sz w:val="22"/>
                <w:szCs w:val="22"/>
              </w:rPr>
              <w:t>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DA2D91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015" w:rsidRDefault="00064015" w:rsidP="0006401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Охотинского</w:t>
            </w:r>
          </w:p>
          <w:p w:rsidR="00064015" w:rsidRDefault="00064015" w:rsidP="00064015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льского</w:t>
            </w:r>
          </w:p>
          <w:p w:rsidR="006063A6" w:rsidRPr="0092166A" w:rsidRDefault="00064015" w:rsidP="000640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378AF"/>
    <w:rsid w:val="00064015"/>
    <w:rsid w:val="00066866"/>
    <w:rsid w:val="000A61C3"/>
    <w:rsid w:val="00126BD2"/>
    <w:rsid w:val="001507AE"/>
    <w:rsid w:val="001F333D"/>
    <w:rsid w:val="002854B9"/>
    <w:rsid w:val="002A33A7"/>
    <w:rsid w:val="0030791B"/>
    <w:rsid w:val="00372387"/>
    <w:rsid w:val="003B5C35"/>
    <w:rsid w:val="004810BB"/>
    <w:rsid w:val="004944A6"/>
    <w:rsid w:val="004D7354"/>
    <w:rsid w:val="004F7930"/>
    <w:rsid w:val="006063A6"/>
    <w:rsid w:val="006164FF"/>
    <w:rsid w:val="006902C1"/>
    <w:rsid w:val="006E5C42"/>
    <w:rsid w:val="00706375"/>
    <w:rsid w:val="00753D31"/>
    <w:rsid w:val="0075555E"/>
    <w:rsid w:val="00850581"/>
    <w:rsid w:val="008B3670"/>
    <w:rsid w:val="008C2976"/>
    <w:rsid w:val="0092166A"/>
    <w:rsid w:val="00933D18"/>
    <w:rsid w:val="00A07A72"/>
    <w:rsid w:val="00A45C08"/>
    <w:rsid w:val="00AE15BF"/>
    <w:rsid w:val="00B13711"/>
    <w:rsid w:val="00BB1739"/>
    <w:rsid w:val="00C84647"/>
    <w:rsid w:val="00C9656B"/>
    <w:rsid w:val="00CF74D2"/>
    <w:rsid w:val="00D14A5F"/>
    <w:rsid w:val="00D63749"/>
    <w:rsid w:val="00D67E63"/>
    <w:rsid w:val="00D80AE6"/>
    <w:rsid w:val="00DA2D91"/>
    <w:rsid w:val="00E206CA"/>
    <w:rsid w:val="00E56E72"/>
    <w:rsid w:val="00E64D3A"/>
    <w:rsid w:val="00E91F39"/>
    <w:rsid w:val="00EB641E"/>
    <w:rsid w:val="00F51645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8mhijWZJzftTfeHV22DEDdUzEYN5SnMp/mobilebas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508D-E724-4750-BD85-8D3CA58E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а</cp:lastModifiedBy>
  <cp:revision>25</cp:revision>
  <cp:lastPrinted>2021-12-20T07:58:00Z</cp:lastPrinted>
  <dcterms:created xsi:type="dcterms:W3CDTF">2021-12-03T08:35:00Z</dcterms:created>
  <dcterms:modified xsi:type="dcterms:W3CDTF">2021-12-20T07:59:00Z</dcterms:modified>
</cp:coreProperties>
</file>